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0  散文随笔  卷14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张炜文集  40  散文随笔  卷14 评论地址：https://www.jiaokey.com/book/detail/138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